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933B" w14:textId="77777777" w:rsidR="00EF5CAC" w:rsidRPr="00EF5CAC" w:rsidRDefault="00EF5CAC" w:rsidP="00EF5CAC">
      <w:pPr>
        <w:jc w:val="right"/>
        <w:rPr>
          <w:sz w:val="28"/>
          <w:szCs w:val="28"/>
        </w:rPr>
      </w:pPr>
      <w:r w:rsidRPr="00EF5CAC">
        <w:rPr>
          <w:sz w:val="28"/>
          <w:szCs w:val="28"/>
        </w:rPr>
        <w:t>Проект</w:t>
      </w:r>
    </w:p>
    <w:p w14:paraId="01804700" w14:textId="77777777" w:rsidR="008155AD" w:rsidRPr="00EF5CAC" w:rsidRDefault="008155AD" w:rsidP="00EF5CAC">
      <w:pPr>
        <w:jc w:val="right"/>
        <w:rPr>
          <w:sz w:val="28"/>
          <w:szCs w:val="28"/>
        </w:rPr>
      </w:pPr>
    </w:p>
    <w:p w14:paraId="4FE413B4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14:paraId="7BD4CA30" w14:textId="77777777" w:rsidR="00EF5CAC" w:rsidRPr="00EF5CAC" w:rsidRDefault="00EF5CAC" w:rsidP="00EF5CA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D5D7F8F" w14:textId="77777777" w:rsidR="00EF5CAC" w:rsidRPr="00EF5CAC" w:rsidRDefault="00EF5CAC" w:rsidP="00EF5CA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14:paraId="76F36EFB" w14:textId="77777777" w:rsidR="00EF5CAC" w:rsidRPr="00EF5CAC" w:rsidRDefault="00EF5CAC" w:rsidP="00EF5CA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14:paraId="73F591CF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14:paraId="2EE7B181" w14:textId="77777777" w:rsidR="00EF5CAC" w:rsidRPr="00EF5CAC" w:rsidRDefault="00EF5CAC" w:rsidP="00EF5CAC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14:paraId="09916CB8" w14:textId="77777777" w:rsidR="00EF5CAC" w:rsidRPr="00EF5CAC" w:rsidRDefault="00EF5CAC" w:rsidP="00EF5CAC">
      <w:pPr>
        <w:jc w:val="both"/>
        <w:rPr>
          <w:sz w:val="28"/>
          <w:szCs w:val="28"/>
        </w:rPr>
      </w:pPr>
    </w:p>
    <w:p w14:paraId="2B0493EE" w14:textId="77777777" w:rsidR="00EF5CAC" w:rsidRPr="00EF5CAC" w:rsidRDefault="00EF5CAC" w:rsidP="00EF5CAC">
      <w:pPr>
        <w:jc w:val="center"/>
        <w:rPr>
          <w:b/>
          <w:sz w:val="28"/>
          <w:szCs w:val="28"/>
        </w:rPr>
      </w:pPr>
      <w:r w:rsidRPr="00EF5CAC">
        <w:rPr>
          <w:b/>
          <w:sz w:val="28"/>
          <w:szCs w:val="28"/>
        </w:rPr>
        <w:t>РЕШЕНИЕ</w:t>
      </w:r>
    </w:p>
    <w:p w14:paraId="69ABD711" w14:textId="77777777" w:rsidR="00EF5CAC" w:rsidRPr="00EF5CAC" w:rsidRDefault="00EF5CAC" w:rsidP="00EF5CAC">
      <w:pPr>
        <w:jc w:val="center"/>
        <w:rPr>
          <w:sz w:val="28"/>
          <w:szCs w:val="28"/>
        </w:rPr>
      </w:pPr>
    </w:p>
    <w:p w14:paraId="00669D91" w14:textId="38AAA3A0" w:rsidR="00EF5CAC" w:rsidRPr="00EF5CAC" w:rsidRDefault="00EF5CAC" w:rsidP="00EF5CAC">
      <w:pPr>
        <w:jc w:val="center"/>
        <w:rPr>
          <w:sz w:val="28"/>
          <w:szCs w:val="28"/>
        </w:rPr>
      </w:pPr>
      <w:r w:rsidRPr="00EF5CAC">
        <w:rPr>
          <w:sz w:val="28"/>
          <w:szCs w:val="28"/>
        </w:rPr>
        <w:t>от «__» _________202</w:t>
      </w:r>
      <w:r w:rsidR="00672B6D">
        <w:rPr>
          <w:sz w:val="28"/>
          <w:szCs w:val="28"/>
        </w:rPr>
        <w:t>3 года</w:t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="00672B6D">
        <w:rPr>
          <w:sz w:val="28"/>
          <w:szCs w:val="28"/>
        </w:rPr>
        <w:tab/>
      </w:r>
      <w:r w:rsidRPr="00EF5CAC">
        <w:rPr>
          <w:sz w:val="28"/>
          <w:szCs w:val="28"/>
        </w:rPr>
        <w:tab/>
        <w:t>№ ___</w:t>
      </w:r>
    </w:p>
    <w:p w14:paraId="7BB776D9" w14:textId="77777777" w:rsidR="00EF5CAC" w:rsidRPr="00EF5CAC" w:rsidRDefault="00EF5CAC" w:rsidP="00EF5CAC">
      <w:pPr>
        <w:jc w:val="center"/>
        <w:rPr>
          <w:sz w:val="28"/>
          <w:szCs w:val="28"/>
        </w:rPr>
      </w:pPr>
    </w:p>
    <w:p w14:paraId="6EB49238" w14:textId="77777777" w:rsidR="004B2117" w:rsidRPr="004B2117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sz w:val="28"/>
          <w:szCs w:val="28"/>
        </w:rPr>
        <w:t xml:space="preserve">О внесении изменений в решение Думы города от 30.03.2017 № 229 </w:t>
      </w:r>
    </w:p>
    <w:p w14:paraId="205A5E4A" w14:textId="77777777" w:rsidR="004B2117" w:rsidRPr="004B2117" w:rsidRDefault="004B2117" w:rsidP="004B21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2117">
        <w:rPr>
          <w:b/>
          <w:sz w:val="28"/>
          <w:szCs w:val="28"/>
        </w:rPr>
        <w:t>«</w:t>
      </w:r>
      <w:r w:rsidRPr="004B2117">
        <w:rPr>
          <w:b/>
          <w:bCs/>
          <w:sz w:val="28"/>
          <w:szCs w:val="28"/>
        </w:rPr>
        <w:t xml:space="preserve">О Порядке организации и проведения публичных слушаний </w:t>
      </w:r>
    </w:p>
    <w:p w14:paraId="45DFFEBF" w14:textId="77777777" w:rsidR="004B2117" w:rsidRPr="004B2117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bCs/>
          <w:sz w:val="28"/>
          <w:szCs w:val="28"/>
        </w:rPr>
        <w:t>в городе Радужный</w:t>
      </w:r>
      <w:r w:rsidRPr="004B2117">
        <w:rPr>
          <w:b/>
          <w:sz w:val="28"/>
          <w:szCs w:val="28"/>
        </w:rPr>
        <w:t>»</w:t>
      </w:r>
    </w:p>
    <w:p w14:paraId="3D3CB243" w14:textId="77777777" w:rsidR="004B2117" w:rsidRPr="004B2117" w:rsidRDefault="004B2117" w:rsidP="004B2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C8F9C1D" w14:textId="77777777" w:rsidR="004B2117" w:rsidRPr="004B2117" w:rsidRDefault="004B2117" w:rsidP="004B2117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</w:p>
    <w:p w14:paraId="0C64F455" w14:textId="6008F0C4" w:rsidR="004B2117" w:rsidRPr="004B2117" w:rsidRDefault="00FD3954" w:rsidP="00FD39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2117" w:rsidRPr="004B2117">
        <w:rPr>
          <w:sz w:val="28"/>
          <w:szCs w:val="28"/>
        </w:rPr>
        <w:t xml:space="preserve"> соответстви</w:t>
      </w:r>
      <w:r w:rsidRPr="00FD3954">
        <w:rPr>
          <w:sz w:val="28"/>
          <w:szCs w:val="28"/>
        </w:rPr>
        <w:t>и</w:t>
      </w:r>
      <w:r w:rsidR="004B2117" w:rsidRPr="004B2117">
        <w:rPr>
          <w:sz w:val="28"/>
          <w:szCs w:val="28"/>
        </w:rPr>
        <w:t xml:space="preserve"> с</w:t>
      </w:r>
      <w:r w:rsidRPr="00FD3954">
        <w:rPr>
          <w:rFonts w:eastAsiaTheme="minorHAnsi"/>
          <w:sz w:val="28"/>
          <w:szCs w:val="28"/>
          <w:lang w:eastAsia="en-US"/>
        </w:rPr>
        <w:t xml:space="preserve"> частью 4 статьи 28 </w:t>
      </w:r>
      <w:r w:rsidR="004B2117" w:rsidRPr="004B2117">
        <w:rPr>
          <w:sz w:val="28"/>
          <w:szCs w:val="28"/>
        </w:rPr>
        <w:t>Федеральн</w:t>
      </w:r>
      <w:r w:rsidRPr="00FD3954">
        <w:rPr>
          <w:sz w:val="28"/>
          <w:szCs w:val="28"/>
        </w:rPr>
        <w:t>ого</w:t>
      </w:r>
      <w:r w:rsidR="004B2117" w:rsidRPr="004B2117">
        <w:rPr>
          <w:sz w:val="28"/>
          <w:szCs w:val="28"/>
        </w:rPr>
        <w:t xml:space="preserve"> </w:t>
      </w:r>
      <w:hyperlink r:id="rId8" w:history="1">
        <w:r w:rsidR="004B2117" w:rsidRPr="004B2117">
          <w:rPr>
            <w:sz w:val="28"/>
            <w:szCs w:val="28"/>
          </w:rPr>
          <w:t>закон</w:t>
        </w:r>
        <w:r w:rsidRPr="00FD3954">
          <w:rPr>
            <w:sz w:val="28"/>
            <w:szCs w:val="28"/>
          </w:rPr>
          <w:t>а</w:t>
        </w:r>
      </w:hyperlink>
      <w:r w:rsidR="004B2117" w:rsidRPr="004B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Дума города решила:</w:t>
      </w:r>
    </w:p>
    <w:p w14:paraId="17FE14A8" w14:textId="77777777" w:rsidR="004B2117" w:rsidRPr="004B2117" w:rsidRDefault="004B2117" w:rsidP="004B211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096B3837" w14:textId="28690C59" w:rsidR="004B2117" w:rsidRPr="0033086F" w:rsidRDefault="004B2117" w:rsidP="0033086F">
      <w:pPr>
        <w:pStyle w:val="aa"/>
        <w:widowControl w:val="0"/>
        <w:numPr>
          <w:ilvl w:val="0"/>
          <w:numId w:val="9"/>
        </w:numPr>
        <w:autoSpaceDE w:val="0"/>
        <w:autoSpaceDN w:val="0"/>
        <w:ind w:left="0" w:firstLine="993"/>
        <w:jc w:val="both"/>
        <w:rPr>
          <w:sz w:val="28"/>
          <w:szCs w:val="28"/>
        </w:rPr>
      </w:pPr>
      <w:r w:rsidRPr="0033086F">
        <w:rPr>
          <w:sz w:val="28"/>
          <w:szCs w:val="28"/>
        </w:rPr>
        <w:t>Внести в приложени</w:t>
      </w:r>
      <w:r w:rsidR="002D7856">
        <w:rPr>
          <w:sz w:val="28"/>
          <w:szCs w:val="28"/>
        </w:rPr>
        <w:t>е</w:t>
      </w:r>
      <w:r w:rsidRPr="0033086F">
        <w:rPr>
          <w:sz w:val="28"/>
          <w:szCs w:val="28"/>
        </w:rPr>
        <w:t xml:space="preserve"> к решени</w:t>
      </w:r>
      <w:hyperlink r:id="rId9" w:history="1">
        <w:r w:rsidRPr="0033086F">
          <w:rPr>
            <w:sz w:val="28"/>
            <w:szCs w:val="28"/>
          </w:rPr>
          <w:t>ю</w:t>
        </w:r>
      </w:hyperlink>
      <w:r w:rsidRPr="0033086F">
        <w:rPr>
          <w:sz w:val="28"/>
          <w:szCs w:val="28"/>
        </w:rPr>
        <w:t xml:space="preserve"> Думы города от 30.03.2017 № 229 «О Порядке организации и проведения публичных слушаний в городе Радужный»</w:t>
      </w:r>
      <w:r w:rsidRPr="0033086F">
        <w:rPr>
          <w:sz w:val="22"/>
          <w:szCs w:val="20"/>
        </w:rPr>
        <w:t xml:space="preserve"> </w:t>
      </w:r>
      <w:r w:rsidRPr="0033086F">
        <w:rPr>
          <w:sz w:val="28"/>
          <w:szCs w:val="28"/>
        </w:rPr>
        <w:t>изменени</w:t>
      </w:r>
      <w:r w:rsidR="0033086F">
        <w:rPr>
          <w:sz w:val="28"/>
          <w:szCs w:val="28"/>
        </w:rPr>
        <w:t>е</w:t>
      </w:r>
      <w:r w:rsidR="0033086F" w:rsidRPr="0033086F">
        <w:rPr>
          <w:sz w:val="28"/>
          <w:szCs w:val="28"/>
        </w:rPr>
        <w:t xml:space="preserve">, дополнив </w:t>
      </w:r>
      <w:r w:rsidR="002D7856" w:rsidRPr="0033086F">
        <w:rPr>
          <w:sz w:val="28"/>
          <w:szCs w:val="28"/>
        </w:rPr>
        <w:t>статью 1</w:t>
      </w:r>
      <w:r w:rsidR="002D7856">
        <w:rPr>
          <w:sz w:val="28"/>
          <w:szCs w:val="28"/>
        </w:rPr>
        <w:t xml:space="preserve"> </w:t>
      </w:r>
      <w:r w:rsidR="0033086F" w:rsidRPr="0033086F">
        <w:rPr>
          <w:sz w:val="28"/>
          <w:szCs w:val="28"/>
        </w:rPr>
        <w:t>пунктом 3 следующего содержания:</w:t>
      </w:r>
    </w:p>
    <w:p w14:paraId="772BE881" w14:textId="77777777" w:rsidR="0033086F" w:rsidRPr="0033086F" w:rsidRDefault="0033086F" w:rsidP="0033086F">
      <w:pPr>
        <w:pStyle w:val="aa"/>
        <w:widowControl w:val="0"/>
        <w:autoSpaceDE w:val="0"/>
        <w:autoSpaceDN w:val="0"/>
        <w:ind w:left="0" w:firstLine="993"/>
        <w:jc w:val="both"/>
        <w:rPr>
          <w:sz w:val="28"/>
          <w:szCs w:val="28"/>
        </w:rPr>
      </w:pPr>
    </w:p>
    <w:p w14:paraId="77C6F5BF" w14:textId="67156F7A" w:rsidR="004B2117" w:rsidRDefault="0033086F" w:rsidP="004B2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086F">
        <w:rPr>
          <w:rFonts w:eastAsiaTheme="minorHAnsi"/>
          <w:sz w:val="28"/>
          <w:szCs w:val="28"/>
          <w:lang w:eastAsia="en-US"/>
        </w:rPr>
        <w:t xml:space="preserve">«3. </w:t>
      </w:r>
      <w:r w:rsidRPr="0033086F">
        <w:rPr>
          <w:sz w:val="28"/>
          <w:szCs w:val="28"/>
        </w:rPr>
        <w:t>Для размещения информации о дате, времени и месте проведения публичных слушаний</w:t>
      </w:r>
      <w:bookmarkStart w:id="0" w:name="_GoBack"/>
      <w:bookmarkEnd w:id="0"/>
      <w:r w:rsidRPr="0033086F">
        <w:rPr>
          <w:sz w:val="28"/>
          <w:szCs w:val="28"/>
        </w:rPr>
        <w:t xml:space="preserve">, проекта муниципального правового акта, вынесенного на обсуждение, информации о возможности представления жителями города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</w:t>
      </w:r>
      <w:r>
        <w:rPr>
          <w:sz w:val="28"/>
          <w:szCs w:val="28"/>
        </w:rPr>
        <w:t>«</w:t>
      </w:r>
      <w:r w:rsidRPr="003308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3086F">
        <w:rPr>
          <w:sz w:val="28"/>
          <w:szCs w:val="28"/>
        </w:rPr>
        <w:t xml:space="preserve">, результатов публичных слушаний, включая мотивированное обоснование принятых решений, обеспечения возможности представления жителями города своих замечаний и предложений по проекту муниципального правового акта, а также для участия жителей города в публичных слушаниях с соблюдением требований об обязательном использовании для таких целей официального сайта органа местного самоуправления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33086F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33086F">
        <w:rPr>
          <w:sz w:val="28"/>
          <w:szCs w:val="28"/>
        </w:rPr>
        <w:t>, порядок использования которой устанавливается Правительством Российской Федерации.»</w:t>
      </w:r>
      <w:r>
        <w:rPr>
          <w:sz w:val="28"/>
          <w:szCs w:val="28"/>
        </w:rPr>
        <w:t>.</w:t>
      </w:r>
    </w:p>
    <w:p w14:paraId="2A37ED36" w14:textId="77777777" w:rsidR="0033086F" w:rsidRPr="004B2117" w:rsidRDefault="0033086F" w:rsidP="004B211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26CEA191" w14:textId="77777777" w:rsidR="004B2117" w:rsidRPr="004B2117" w:rsidRDefault="004B2117" w:rsidP="004B211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B2117">
        <w:rPr>
          <w:rFonts w:eastAsiaTheme="minorHAnsi"/>
          <w:sz w:val="28"/>
          <w:szCs w:val="28"/>
          <w:lang w:eastAsia="en-US"/>
        </w:rPr>
        <w:t>2. Настоящее решение вступает в силу после его официального опубликования.</w:t>
      </w:r>
    </w:p>
    <w:p w14:paraId="6018F0D8" w14:textId="77777777" w:rsidR="004B2117" w:rsidRPr="004B2117" w:rsidRDefault="004B2117" w:rsidP="004B2117">
      <w:pPr>
        <w:ind w:firstLine="709"/>
        <w:jc w:val="both"/>
        <w:rPr>
          <w:sz w:val="28"/>
          <w:szCs w:val="28"/>
        </w:rPr>
      </w:pPr>
    </w:p>
    <w:p w14:paraId="37DC7F03" w14:textId="77777777" w:rsidR="004B2117" w:rsidRPr="004B2117" w:rsidRDefault="004B2117" w:rsidP="004B2117">
      <w:pPr>
        <w:ind w:firstLine="851"/>
        <w:jc w:val="both"/>
        <w:rPr>
          <w:sz w:val="28"/>
          <w:szCs w:val="28"/>
        </w:rPr>
      </w:pPr>
      <w:r w:rsidRPr="004B2117">
        <w:rPr>
          <w:color w:val="000000"/>
          <w:sz w:val="28"/>
          <w:szCs w:val="28"/>
        </w:rPr>
        <w:lastRenderedPageBreak/>
        <w:t>3. Опубликовать настоящее решение в газете «Новости Радужного. Официальная среда».</w:t>
      </w:r>
    </w:p>
    <w:p w14:paraId="5BE59712" w14:textId="31F37F3B" w:rsidR="00EF5CAC" w:rsidRDefault="00EF5CAC" w:rsidP="00EF5CAC">
      <w:pPr>
        <w:rPr>
          <w:sz w:val="28"/>
          <w:szCs w:val="28"/>
        </w:rPr>
      </w:pPr>
    </w:p>
    <w:p w14:paraId="11DA084C" w14:textId="77777777" w:rsidR="00EF5CAC" w:rsidRPr="00EF5CAC" w:rsidRDefault="00EF5CAC" w:rsidP="00EF5CAC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EF5CAC">
        <w:rPr>
          <w:b/>
          <w:color w:val="000000"/>
          <w:sz w:val="28"/>
          <w:szCs w:val="28"/>
        </w:rPr>
        <w:t>Председатель Думы города</w:t>
      </w:r>
      <w:r w:rsidRPr="00EF5CAC">
        <w:rPr>
          <w:b/>
          <w:color w:val="000000"/>
          <w:sz w:val="28"/>
          <w:szCs w:val="28"/>
        </w:rPr>
        <w:tab/>
        <w:t xml:space="preserve">Глава города </w:t>
      </w:r>
    </w:p>
    <w:p w14:paraId="747D0DFE" w14:textId="77777777" w:rsidR="00EF5CAC" w:rsidRPr="00EF5CAC" w:rsidRDefault="00EF5CAC" w:rsidP="00EF5CAC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14:paraId="7C8EC6ED" w14:textId="77777777" w:rsidR="00EF5CAC" w:rsidRPr="00EF5CAC" w:rsidRDefault="00EF5CAC" w:rsidP="00EF5CAC">
      <w:pPr>
        <w:tabs>
          <w:tab w:val="left" w:pos="6237"/>
        </w:tabs>
        <w:rPr>
          <w:sz w:val="28"/>
          <w:szCs w:val="28"/>
        </w:rPr>
      </w:pPr>
      <w:r w:rsidRPr="00EF5CAC">
        <w:rPr>
          <w:b/>
          <w:color w:val="000000"/>
          <w:sz w:val="28"/>
          <w:szCs w:val="28"/>
        </w:rPr>
        <w:t>_____________ Г.П. Борщёв</w:t>
      </w:r>
      <w:r w:rsidRPr="00EF5CAC">
        <w:rPr>
          <w:b/>
          <w:color w:val="000000"/>
          <w:sz w:val="28"/>
          <w:szCs w:val="28"/>
        </w:rPr>
        <w:tab/>
        <w:t xml:space="preserve">________ Н.А. </w:t>
      </w:r>
      <w:proofErr w:type="spellStart"/>
      <w:r w:rsidRPr="00EF5CAC">
        <w:rPr>
          <w:b/>
          <w:color w:val="000000"/>
          <w:sz w:val="28"/>
          <w:szCs w:val="28"/>
        </w:rPr>
        <w:t>Гулина</w:t>
      </w:r>
      <w:proofErr w:type="spellEnd"/>
    </w:p>
    <w:p w14:paraId="1E7FB369" w14:textId="77777777" w:rsidR="000D4A4E" w:rsidRDefault="000D4A4E" w:rsidP="00EF5CAC">
      <w:pPr>
        <w:jc w:val="both"/>
        <w:rPr>
          <w:color w:val="000000"/>
          <w:sz w:val="27"/>
          <w:szCs w:val="27"/>
        </w:rPr>
      </w:pPr>
    </w:p>
    <w:p w14:paraId="79C1C53C" w14:textId="0D8ABCF5" w:rsidR="00EF5CAC" w:rsidRDefault="00EF5CAC" w:rsidP="00EF5CAC">
      <w:pPr>
        <w:jc w:val="both"/>
        <w:rPr>
          <w:b/>
          <w:sz w:val="28"/>
          <w:szCs w:val="28"/>
        </w:rPr>
      </w:pPr>
      <w:r w:rsidRPr="00EF5CAC">
        <w:rPr>
          <w:color w:val="000000"/>
          <w:sz w:val="27"/>
          <w:szCs w:val="27"/>
        </w:rPr>
        <w:t>«___» __________ 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EF5CAC">
        <w:rPr>
          <w:color w:val="000000"/>
          <w:sz w:val="27"/>
          <w:szCs w:val="27"/>
        </w:rPr>
        <w:t>«___» __________ 20___ год</w:t>
      </w:r>
    </w:p>
    <w:p w14:paraId="55B2C2E1" w14:textId="3CFAF889" w:rsidR="00A35044" w:rsidRPr="002272A2" w:rsidRDefault="00344662" w:rsidP="00344662">
      <w:pPr>
        <w:pStyle w:val="ConsPlusNormal"/>
        <w:jc w:val="right"/>
        <w:outlineLvl w:val="0"/>
        <w:rPr>
          <w:sz w:val="28"/>
          <w:szCs w:val="28"/>
        </w:rPr>
      </w:pPr>
      <w:r w:rsidRPr="002272A2">
        <w:rPr>
          <w:sz w:val="28"/>
          <w:szCs w:val="28"/>
        </w:rPr>
        <w:t xml:space="preserve"> </w:t>
      </w:r>
    </w:p>
    <w:p w14:paraId="45EB0C67" w14:textId="61579803" w:rsidR="00492E6B" w:rsidRPr="002272A2" w:rsidRDefault="00492E6B" w:rsidP="00492E6B">
      <w:pPr>
        <w:rPr>
          <w:sz w:val="28"/>
          <w:szCs w:val="28"/>
        </w:rPr>
      </w:pPr>
    </w:p>
    <w:sectPr w:rsidR="00492E6B" w:rsidRPr="002272A2" w:rsidSect="00AE15CE">
      <w:headerReference w:type="default" r:id="rId10"/>
      <w:pgSz w:w="11906" w:h="16838"/>
      <w:pgMar w:top="709" w:right="851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6B32" w14:textId="77777777" w:rsidR="003A2AF4" w:rsidRDefault="003A2AF4">
      <w:r>
        <w:separator/>
      </w:r>
    </w:p>
  </w:endnote>
  <w:endnote w:type="continuationSeparator" w:id="0">
    <w:p w14:paraId="13191F87" w14:textId="77777777" w:rsidR="003A2AF4" w:rsidRDefault="003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34D2" w14:textId="77777777" w:rsidR="003A2AF4" w:rsidRDefault="003A2AF4">
      <w:r>
        <w:separator/>
      </w:r>
    </w:p>
  </w:footnote>
  <w:footnote w:type="continuationSeparator" w:id="0">
    <w:p w14:paraId="6235F6D0" w14:textId="77777777" w:rsidR="003A2AF4" w:rsidRDefault="003A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95AC" w14:textId="77777777" w:rsidR="001D3D02" w:rsidRDefault="003A2AF4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9CA1262"/>
    <w:multiLevelType w:val="multilevel"/>
    <w:tmpl w:val="DEC01F16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cs="Times New Roman" w:hint="default"/>
        <w:sz w:val="28"/>
      </w:rPr>
    </w:lvl>
  </w:abstractNum>
  <w:abstractNum w:abstractNumId="5" w15:restartNumberingAfterBreak="0">
    <w:nsid w:val="55887F8B"/>
    <w:multiLevelType w:val="multilevel"/>
    <w:tmpl w:val="7792A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 w15:restartNumberingAfterBreak="0">
    <w:nsid w:val="558E75AD"/>
    <w:multiLevelType w:val="hybridMultilevel"/>
    <w:tmpl w:val="B142D7D4"/>
    <w:lvl w:ilvl="0" w:tplc="4A4A4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6B"/>
    <w:rsid w:val="000200BB"/>
    <w:rsid w:val="000223D8"/>
    <w:rsid w:val="000446EA"/>
    <w:rsid w:val="00055076"/>
    <w:rsid w:val="00056AFE"/>
    <w:rsid w:val="000628DD"/>
    <w:rsid w:val="00075230"/>
    <w:rsid w:val="000B3A58"/>
    <w:rsid w:val="000B77C5"/>
    <w:rsid w:val="000D4A4E"/>
    <w:rsid w:val="000F3D14"/>
    <w:rsid w:val="000F7354"/>
    <w:rsid w:val="00100974"/>
    <w:rsid w:val="00101428"/>
    <w:rsid w:val="00115D6A"/>
    <w:rsid w:val="00140D67"/>
    <w:rsid w:val="001411D8"/>
    <w:rsid w:val="00141B6F"/>
    <w:rsid w:val="00153A94"/>
    <w:rsid w:val="00176A82"/>
    <w:rsid w:val="001949C9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52D1B"/>
    <w:rsid w:val="00261677"/>
    <w:rsid w:val="0027401E"/>
    <w:rsid w:val="0029610D"/>
    <w:rsid w:val="002A0725"/>
    <w:rsid w:val="002A4B7F"/>
    <w:rsid w:val="002D59D8"/>
    <w:rsid w:val="002D7856"/>
    <w:rsid w:val="002E3A04"/>
    <w:rsid w:val="002F5F5E"/>
    <w:rsid w:val="003005B3"/>
    <w:rsid w:val="00306BD2"/>
    <w:rsid w:val="00313D2D"/>
    <w:rsid w:val="00315BE3"/>
    <w:rsid w:val="0033086F"/>
    <w:rsid w:val="00344662"/>
    <w:rsid w:val="00365029"/>
    <w:rsid w:val="003856A2"/>
    <w:rsid w:val="00387391"/>
    <w:rsid w:val="003A2AF4"/>
    <w:rsid w:val="003A31CA"/>
    <w:rsid w:val="003B1B15"/>
    <w:rsid w:val="003C602F"/>
    <w:rsid w:val="003C6A1C"/>
    <w:rsid w:val="004261BE"/>
    <w:rsid w:val="00466AF0"/>
    <w:rsid w:val="00485A98"/>
    <w:rsid w:val="00492E6B"/>
    <w:rsid w:val="00495EEA"/>
    <w:rsid w:val="004A7CB3"/>
    <w:rsid w:val="004B2117"/>
    <w:rsid w:val="0051548A"/>
    <w:rsid w:val="00523061"/>
    <w:rsid w:val="00523C50"/>
    <w:rsid w:val="0053763E"/>
    <w:rsid w:val="005A1F3F"/>
    <w:rsid w:val="005C291F"/>
    <w:rsid w:val="005D33B0"/>
    <w:rsid w:val="005E5F9D"/>
    <w:rsid w:val="006121C3"/>
    <w:rsid w:val="00650360"/>
    <w:rsid w:val="00672B6D"/>
    <w:rsid w:val="00676069"/>
    <w:rsid w:val="006B14C9"/>
    <w:rsid w:val="006C62DC"/>
    <w:rsid w:val="006C70DD"/>
    <w:rsid w:val="006C71EE"/>
    <w:rsid w:val="006F0B22"/>
    <w:rsid w:val="007034D0"/>
    <w:rsid w:val="00713233"/>
    <w:rsid w:val="0071695D"/>
    <w:rsid w:val="00724AAC"/>
    <w:rsid w:val="0079441D"/>
    <w:rsid w:val="007A10C5"/>
    <w:rsid w:val="007C0E5E"/>
    <w:rsid w:val="007F441F"/>
    <w:rsid w:val="00803A3F"/>
    <w:rsid w:val="0080484F"/>
    <w:rsid w:val="008155AD"/>
    <w:rsid w:val="0083683E"/>
    <w:rsid w:val="00854589"/>
    <w:rsid w:val="0086337E"/>
    <w:rsid w:val="00873CE2"/>
    <w:rsid w:val="008D08D6"/>
    <w:rsid w:val="008D1E9E"/>
    <w:rsid w:val="008E25BD"/>
    <w:rsid w:val="009061DC"/>
    <w:rsid w:val="00915440"/>
    <w:rsid w:val="009222F9"/>
    <w:rsid w:val="00945B52"/>
    <w:rsid w:val="00953C96"/>
    <w:rsid w:val="00980E01"/>
    <w:rsid w:val="00985C33"/>
    <w:rsid w:val="00995F5F"/>
    <w:rsid w:val="009C5A7F"/>
    <w:rsid w:val="00A35044"/>
    <w:rsid w:val="00A52EE0"/>
    <w:rsid w:val="00A77462"/>
    <w:rsid w:val="00A85EB9"/>
    <w:rsid w:val="00A9284F"/>
    <w:rsid w:val="00AE15CE"/>
    <w:rsid w:val="00AF6350"/>
    <w:rsid w:val="00B105EC"/>
    <w:rsid w:val="00B37919"/>
    <w:rsid w:val="00B53970"/>
    <w:rsid w:val="00B66E2B"/>
    <w:rsid w:val="00B878CF"/>
    <w:rsid w:val="00B90B63"/>
    <w:rsid w:val="00B926AD"/>
    <w:rsid w:val="00B94B01"/>
    <w:rsid w:val="00BB10D5"/>
    <w:rsid w:val="00BE104E"/>
    <w:rsid w:val="00BE2C56"/>
    <w:rsid w:val="00BF49B8"/>
    <w:rsid w:val="00C35AAE"/>
    <w:rsid w:val="00C426E2"/>
    <w:rsid w:val="00C578C7"/>
    <w:rsid w:val="00C679E6"/>
    <w:rsid w:val="00C77F65"/>
    <w:rsid w:val="00C94635"/>
    <w:rsid w:val="00C95E71"/>
    <w:rsid w:val="00CD3FF1"/>
    <w:rsid w:val="00CF7672"/>
    <w:rsid w:val="00D03647"/>
    <w:rsid w:val="00D2321D"/>
    <w:rsid w:val="00D34C01"/>
    <w:rsid w:val="00D4171F"/>
    <w:rsid w:val="00D448A0"/>
    <w:rsid w:val="00D75343"/>
    <w:rsid w:val="00D757C6"/>
    <w:rsid w:val="00DD0785"/>
    <w:rsid w:val="00DD0D0A"/>
    <w:rsid w:val="00DF4EC0"/>
    <w:rsid w:val="00E353EF"/>
    <w:rsid w:val="00E87660"/>
    <w:rsid w:val="00EC23FD"/>
    <w:rsid w:val="00EE10F2"/>
    <w:rsid w:val="00EF5CAC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D3954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B564"/>
  <w15:docId w15:val="{BA166E83-70EE-40A5-B13C-4B6CAB6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C3D322D1421362FADFDAAF04B11C74961A2039A6CAE7B71FFF7575CD8993A45F08C78CD5A6BEBCB57EBFBF0zDQ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C3D322D1421362FADE3A7E62746C84D6BFC0E9F6BAD2529A2F10003889F6F17B0D2219F1F20E6CD48F7FBF7CE79839Bz6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CC8D-0812-4234-8ECD-967C33B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Безнос В.А.</cp:lastModifiedBy>
  <cp:revision>6</cp:revision>
  <cp:lastPrinted>2023-08-11T06:56:00Z</cp:lastPrinted>
  <dcterms:created xsi:type="dcterms:W3CDTF">2023-08-09T09:33:00Z</dcterms:created>
  <dcterms:modified xsi:type="dcterms:W3CDTF">2023-08-11T09:33:00Z</dcterms:modified>
</cp:coreProperties>
</file>